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AF0AE" w14:textId="502BAAF9" w:rsidR="008514A4" w:rsidRDefault="008514A4" w:rsidP="00FC7FA2">
      <w:pPr>
        <w:rPr>
          <w:rFonts w:asciiTheme="minorHAnsi" w:hAnsiTheme="minorHAnsi" w:cstheme="minorHAnsi"/>
        </w:rPr>
      </w:pPr>
    </w:p>
    <w:p w14:paraId="76466F3C" w14:textId="61C42714" w:rsidR="00B037F1" w:rsidRPr="00A46D5D" w:rsidRDefault="00B037F1" w:rsidP="002F37BB">
      <w:pPr>
        <w:spacing w:line="216" w:lineRule="auto"/>
        <w:rPr>
          <w:rFonts w:asciiTheme="minorHAnsi" w:hAnsiTheme="minorHAnsi" w:cstheme="minorHAnsi"/>
          <w:sz w:val="22"/>
          <w:szCs w:val="22"/>
        </w:rPr>
      </w:pPr>
    </w:p>
    <w:p w14:paraId="3D1C0920" w14:textId="42763EB2" w:rsidR="00A469B7" w:rsidRPr="009218B1" w:rsidRDefault="00A469B7" w:rsidP="00A46D5D">
      <w:pPr>
        <w:jc w:val="center"/>
        <w:rPr>
          <w:rFonts w:ascii="Cambria" w:hAnsi="Cambria" w:cs="Times New Roman"/>
          <w:b/>
          <w:sz w:val="22"/>
          <w:szCs w:val="22"/>
        </w:rPr>
      </w:pPr>
      <w:r w:rsidRPr="009218B1">
        <w:rPr>
          <w:rFonts w:ascii="Cambria" w:hAnsi="Cambria" w:cs="Times New Roman"/>
          <w:b/>
          <w:sz w:val="22"/>
          <w:szCs w:val="22"/>
        </w:rPr>
        <w:t>Infection Control Amplification in Nursing Centers</w:t>
      </w:r>
    </w:p>
    <w:p w14:paraId="4D4FFB0B" w14:textId="4298633E" w:rsidR="00A469B7" w:rsidRPr="009218B1" w:rsidRDefault="00A469B7" w:rsidP="00A46D5D">
      <w:pPr>
        <w:pBdr>
          <w:bottom w:val="single" w:sz="18" w:space="10" w:color="4472C4" w:themeColor="accent1"/>
        </w:pBdr>
        <w:ind w:right="-630" w:hanging="720"/>
        <w:jc w:val="center"/>
        <w:rPr>
          <w:rFonts w:ascii="Cambria" w:hAnsi="Cambria" w:cs="Times New Roman"/>
          <w:sz w:val="22"/>
          <w:szCs w:val="22"/>
        </w:rPr>
      </w:pPr>
      <w:r w:rsidRPr="009218B1">
        <w:rPr>
          <w:rFonts w:ascii="Cambria" w:hAnsi="Cambria" w:cs="Times New Roman"/>
          <w:sz w:val="22"/>
          <w:szCs w:val="22"/>
        </w:rPr>
        <w:t>See Something? Say Something</w:t>
      </w:r>
      <w:r w:rsidR="00A46D5D" w:rsidRPr="009218B1">
        <w:rPr>
          <w:rFonts w:ascii="Cambria" w:hAnsi="Cambria" w:cs="Times New Roman"/>
          <w:sz w:val="22"/>
          <w:szCs w:val="22"/>
        </w:rPr>
        <w:t xml:space="preserve">. </w:t>
      </w:r>
      <w:r w:rsidRPr="009218B1">
        <w:rPr>
          <w:rFonts w:ascii="Cambria" w:hAnsi="Cambria" w:cs="Times New Roman"/>
          <w:sz w:val="22"/>
          <w:szCs w:val="22"/>
        </w:rPr>
        <w:t>I CAN.</w:t>
      </w:r>
    </w:p>
    <w:p w14:paraId="23E37216" w14:textId="02EE6203" w:rsidR="00A46D5D" w:rsidRPr="00A46D5D" w:rsidRDefault="008B08AB" w:rsidP="00557901">
      <w:pPr>
        <w:pBdr>
          <w:bottom w:val="single" w:sz="18" w:space="9" w:color="4472C4" w:themeColor="accent1"/>
        </w:pBdr>
        <w:spacing w:before="120"/>
        <w:ind w:right="-634" w:hanging="720"/>
        <w:jc w:val="center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 xml:space="preserve">COACH </w:t>
      </w:r>
      <w:r w:rsidR="003D4BA0">
        <w:rPr>
          <w:rFonts w:cs="Times New Roman"/>
          <w:b/>
          <w:szCs w:val="22"/>
        </w:rPr>
        <w:t>TRAINING AGENDA</w:t>
      </w:r>
    </w:p>
    <w:p w14:paraId="6C2106DE" w14:textId="4A115BEC" w:rsidR="004B028F" w:rsidRDefault="004B028F" w:rsidP="00D356CE">
      <w:pPr>
        <w:rPr>
          <w:rFonts w:ascii="Georgia" w:hAnsi="Georgia" w:cs="Times New Roman"/>
          <w:sz w:val="22"/>
          <w:szCs w:val="22"/>
        </w:rPr>
      </w:pPr>
    </w:p>
    <w:p w14:paraId="09BCC10F" w14:textId="77777777" w:rsidR="00FB1CA3" w:rsidRDefault="00FB1CA3" w:rsidP="00D356CE">
      <w:pPr>
        <w:rPr>
          <w:rFonts w:cs="Times New Roman"/>
          <w:sz w:val="22"/>
          <w:szCs w:val="22"/>
        </w:rPr>
      </w:pPr>
    </w:p>
    <w:p w14:paraId="6592FB43" w14:textId="2A55D8C0" w:rsidR="000916CE" w:rsidRPr="000916CE" w:rsidRDefault="00C075A2" w:rsidP="000916CE">
      <w:pPr>
        <w:pStyle w:val="ListParagraph"/>
        <w:numPr>
          <w:ilvl w:val="0"/>
          <w:numId w:val="7"/>
        </w:numPr>
        <w:rPr>
          <w:rFonts w:cs="Times New Roman"/>
        </w:rPr>
      </w:pPr>
      <w:r w:rsidRPr="000916CE">
        <w:rPr>
          <w:rFonts w:cs="Times New Roman"/>
          <w:b/>
          <w:bCs/>
        </w:rPr>
        <w:t xml:space="preserve">Welcome </w:t>
      </w:r>
      <w:r w:rsidR="000916CE">
        <w:rPr>
          <w:rFonts w:cs="Times New Roman"/>
          <w:b/>
          <w:bCs/>
        </w:rPr>
        <w:t>&amp;</w:t>
      </w:r>
      <w:r w:rsidRPr="000916CE">
        <w:rPr>
          <w:rFonts w:cs="Times New Roman"/>
          <w:b/>
          <w:bCs/>
        </w:rPr>
        <w:t xml:space="preserve"> Introductions </w:t>
      </w:r>
      <w:r w:rsidRPr="000916CE">
        <w:rPr>
          <w:rFonts w:cs="Times New Roman"/>
        </w:rPr>
        <w:t>(5 minutes)</w:t>
      </w:r>
    </w:p>
    <w:p w14:paraId="7B09790D" w14:textId="77777777" w:rsidR="001C4A21" w:rsidRPr="000916CE" w:rsidRDefault="001C4A21" w:rsidP="000916CE">
      <w:pPr>
        <w:rPr>
          <w:rFonts w:cs="Times New Roman"/>
        </w:rPr>
      </w:pPr>
    </w:p>
    <w:p w14:paraId="712B852D" w14:textId="55F9F6E2" w:rsidR="00C075A2" w:rsidRDefault="00C075A2" w:rsidP="000916CE">
      <w:pPr>
        <w:pStyle w:val="ListParagraph"/>
        <w:numPr>
          <w:ilvl w:val="0"/>
          <w:numId w:val="7"/>
        </w:numPr>
        <w:rPr>
          <w:rFonts w:cs="Times New Roman"/>
        </w:rPr>
      </w:pPr>
      <w:r w:rsidRPr="000916CE">
        <w:rPr>
          <w:rFonts w:cs="Times New Roman"/>
          <w:b/>
          <w:bCs/>
        </w:rPr>
        <w:t xml:space="preserve">Review </w:t>
      </w:r>
      <w:r w:rsidR="000916CE">
        <w:rPr>
          <w:rFonts w:cs="Times New Roman"/>
          <w:b/>
          <w:bCs/>
        </w:rPr>
        <w:t>Infection Control Shift Coaching Role &amp;</w:t>
      </w:r>
      <w:r w:rsidRPr="000916CE">
        <w:rPr>
          <w:rFonts w:cs="Times New Roman"/>
          <w:b/>
          <w:bCs/>
        </w:rPr>
        <w:t xml:space="preserve"> </w:t>
      </w:r>
      <w:r w:rsidR="000916CE">
        <w:rPr>
          <w:rFonts w:cs="Times New Roman"/>
          <w:b/>
          <w:bCs/>
        </w:rPr>
        <w:t>M</w:t>
      </w:r>
      <w:r w:rsidRPr="000916CE">
        <w:rPr>
          <w:rFonts w:cs="Times New Roman"/>
          <w:b/>
          <w:bCs/>
        </w:rPr>
        <w:t>aterials</w:t>
      </w:r>
      <w:r w:rsidRPr="000916CE">
        <w:rPr>
          <w:rFonts w:cs="Times New Roman"/>
        </w:rPr>
        <w:t xml:space="preserve"> (20 minutes)</w:t>
      </w:r>
    </w:p>
    <w:p w14:paraId="5BA8D222" w14:textId="77777777" w:rsidR="00B7322A" w:rsidRPr="00B7322A" w:rsidRDefault="00B7322A" w:rsidP="00B7322A">
      <w:pPr>
        <w:rPr>
          <w:rFonts w:cs="Times New Roman"/>
        </w:rPr>
      </w:pPr>
    </w:p>
    <w:p w14:paraId="16FB24AE" w14:textId="2C970315" w:rsidR="00C075A2" w:rsidRPr="000916CE" w:rsidRDefault="00C075A2" w:rsidP="000916CE">
      <w:pPr>
        <w:pStyle w:val="ListParagraph"/>
        <w:numPr>
          <w:ilvl w:val="0"/>
          <w:numId w:val="1"/>
        </w:numPr>
        <w:rPr>
          <w:rFonts w:cs="Times New Roman"/>
        </w:rPr>
      </w:pPr>
      <w:r w:rsidRPr="000916CE">
        <w:rPr>
          <w:rFonts w:cs="Times New Roman"/>
        </w:rPr>
        <w:t xml:space="preserve">Describe </w:t>
      </w:r>
      <w:r w:rsidR="00EB27B8">
        <w:rPr>
          <w:rFonts w:cs="Times New Roman"/>
        </w:rPr>
        <w:t xml:space="preserve">the </w:t>
      </w:r>
      <w:r w:rsidRPr="000916CE">
        <w:rPr>
          <w:rFonts w:cs="Times New Roman"/>
        </w:rPr>
        <w:t>coach role</w:t>
      </w:r>
      <w:r w:rsidR="000916CE">
        <w:rPr>
          <w:rFonts w:cs="Times New Roman"/>
        </w:rPr>
        <w:t xml:space="preserve"> (</w:t>
      </w:r>
      <w:r w:rsidR="00444A89" w:rsidRPr="000916CE">
        <w:rPr>
          <w:rFonts w:cs="Times New Roman"/>
        </w:rPr>
        <w:t>why, what</w:t>
      </w:r>
      <w:r w:rsidR="000916CE">
        <w:rPr>
          <w:rFonts w:cs="Times New Roman"/>
        </w:rPr>
        <w:t>,</w:t>
      </w:r>
      <w:r w:rsidR="00444A89" w:rsidRPr="000916CE">
        <w:rPr>
          <w:rFonts w:cs="Times New Roman"/>
        </w:rPr>
        <w:t xml:space="preserve"> how</w:t>
      </w:r>
      <w:r w:rsidR="000916CE">
        <w:rPr>
          <w:rFonts w:cs="Times New Roman"/>
        </w:rPr>
        <w:t>)</w:t>
      </w:r>
      <w:r w:rsidRPr="000916CE">
        <w:rPr>
          <w:rFonts w:cs="Times New Roman"/>
        </w:rPr>
        <w:t xml:space="preserve"> </w:t>
      </w:r>
    </w:p>
    <w:p w14:paraId="6C8AF996" w14:textId="30831742" w:rsidR="00444A89" w:rsidRPr="000916CE" w:rsidRDefault="000916CE" w:rsidP="000916CE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Describe a </w:t>
      </w:r>
      <w:r w:rsidR="00444A89" w:rsidRPr="000916CE">
        <w:rPr>
          <w:rFonts w:cs="Times New Roman"/>
        </w:rPr>
        <w:t>typical day in the life of a</w:t>
      </w:r>
      <w:r>
        <w:rPr>
          <w:rFonts w:cs="Times New Roman"/>
        </w:rPr>
        <w:t xml:space="preserve"> </w:t>
      </w:r>
      <w:r w:rsidR="00444A89" w:rsidRPr="000916CE">
        <w:rPr>
          <w:rFonts w:cs="Times New Roman"/>
        </w:rPr>
        <w:t>coach</w:t>
      </w:r>
    </w:p>
    <w:p w14:paraId="165A520C" w14:textId="73CE908F" w:rsidR="00444A89" w:rsidRPr="000916CE" w:rsidRDefault="00444A89" w:rsidP="000916CE">
      <w:pPr>
        <w:pStyle w:val="ListParagraph"/>
        <w:numPr>
          <w:ilvl w:val="0"/>
          <w:numId w:val="1"/>
        </w:numPr>
        <w:rPr>
          <w:rFonts w:cs="Times New Roman"/>
        </w:rPr>
      </w:pPr>
      <w:r w:rsidRPr="000916CE">
        <w:rPr>
          <w:rFonts w:cs="Times New Roman"/>
        </w:rPr>
        <w:t>We know</w:t>
      </w:r>
      <w:r w:rsidR="000916CE">
        <w:rPr>
          <w:rFonts w:cs="Times New Roman"/>
        </w:rPr>
        <w:t xml:space="preserve"> </w:t>
      </w:r>
      <w:r w:rsidR="00EB27B8">
        <w:rPr>
          <w:rFonts w:cs="Times New Roman"/>
        </w:rPr>
        <w:t>&amp;</w:t>
      </w:r>
      <w:r w:rsidR="000916CE">
        <w:rPr>
          <w:rFonts w:cs="Times New Roman"/>
        </w:rPr>
        <w:t xml:space="preserve"> </w:t>
      </w:r>
      <w:r w:rsidR="0063657A" w:rsidRPr="000916CE">
        <w:rPr>
          <w:rFonts w:cs="Times New Roman"/>
        </w:rPr>
        <w:t>you</w:t>
      </w:r>
      <w:r w:rsidRPr="000916CE">
        <w:rPr>
          <w:rFonts w:cs="Times New Roman"/>
        </w:rPr>
        <w:t xml:space="preserve"> know</w:t>
      </w:r>
      <w:r w:rsidR="000916CE">
        <w:rPr>
          <w:rFonts w:cs="Times New Roman"/>
        </w:rPr>
        <w:t xml:space="preserve"> -- </w:t>
      </w:r>
      <w:r w:rsidRPr="000916CE">
        <w:rPr>
          <w:rFonts w:cs="Times New Roman"/>
        </w:rPr>
        <w:t>but just to recap</w:t>
      </w:r>
      <w:r w:rsidR="000916CE">
        <w:rPr>
          <w:rFonts w:cs="Times New Roman"/>
        </w:rPr>
        <w:t>:</w:t>
      </w:r>
    </w:p>
    <w:p w14:paraId="74EBCF94" w14:textId="77777777" w:rsidR="000916CE" w:rsidRPr="000916CE" w:rsidRDefault="000916CE" w:rsidP="000916CE">
      <w:pPr>
        <w:pStyle w:val="ListParagraph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Hand hygiene</w:t>
      </w:r>
    </w:p>
    <w:p w14:paraId="2326CBEF" w14:textId="6BFDE944" w:rsidR="000916CE" w:rsidRPr="000916CE" w:rsidRDefault="000916CE" w:rsidP="000916CE">
      <w:pPr>
        <w:pStyle w:val="ListParagraph"/>
        <w:numPr>
          <w:ilvl w:val="1"/>
          <w:numId w:val="4"/>
        </w:numPr>
        <w:rPr>
          <w:rFonts w:cs="Times New Roman"/>
        </w:rPr>
      </w:pPr>
      <w:r w:rsidRPr="000916CE">
        <w:rPr>
          <w:rFonts w:cs="Times New Roman"/>
        </w:rPr>
        <w:t xml:space="preserve">Mask use, </w:t>
      </w:r>
      <w:r w:rsidR="00EB27B8">
        <w:rPr>
          <w:rFonts w:cs="Times New Roman"/>
        </w:rPr>
        <w:t>including</w:t>
      </w:r>
      <w:r w:rsidRPr="000916CE">
        <w:rPr>
          <w:rFonts w:cs="Times New Roman"/>
        </w:rPr>
        <w:t xml:space="preserve"> reuse</w:t>
      </w:r>
    </w:p>
    <w:p w14:paraId="07AEC9A2" w14:textId="2EAC804F" w:rsidR="00444A89" w:rsidRPr="000916CE" w:rsidRDefault="000916CE" w:rsidP="000916CE">
      <w:pPr>
        <w:pStyle w:val="ListParagraph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Donning and doffing personal protective equipment</w:t>
      </w:r>
      <w:r w:rsidR="00EB27B8">
        <w:rPr>
          <w:rFonts w:cs="Times New Roman"/>
        </w:rPr>
        <w:t xml:space="preserve"> (PPE)</w:t>
      </w:r>
    </w:p>
    <w:p w14:paraId="6AA1E5D7" w14:textId="30F5955A" w:rsidR="00C075A2" w:rsidRPr="000916CE" w:rsidRDefault="00C075A2" w:rsidP="000916CE">
      <w:pPr>
        <w:pStyle w:val="ListParagraph"/>
        <w:numPr>
          <w:ilvl w:val="0"/>
          <w:numId w:val="1"/>
        </w:numPr>
        <w:rPr>
          <w:rFonts w:cs="Times New Roman"/>
        </w:rPr>
      </w:pPr>
      <w:r w:rsidRPr="000916CE">
        <w:rPr>
          <w:rFonts w:cs="Times New Roman"/>
        </w:rPr>
        <w:t>Review</w:t>
      </w:r>
      <w:r w:rsidR="000916CE">
        <w:rPr>
          <w:rFonts w:cs="Times New Roman"/>
        </w:rPr>
        <w:t xml:space="preserve"> website</w:t>
      </w:r>
      <w:r w:rsidRPr="000916CE">
        <w:rPr>
          <w:rFonts w:cs="Times New Roman"/>
        </w:rPr>
        <w:t xml:space="preserve"> materials</w:t>
      </w:r>
    </w:p>
    <w:p w14:paraId="35ACDBAC" w14:textId="7A4B6955" w:rsidR="00C075A2" w:rsidRPr="000916CE" w:rsidRDefault="000916CE" w:rsidP="000916CE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Coaching vs. training (</w:t>
      </w:r>
      <w:hyperlink r:id="rId9" w:history="1">
        <w:r w:rsidRPr="000916CE">
          <w:rPr>
            <w:rStyle w:val="Hyperlink"/>
            <w:rFonts w:cs="Times New Roman"/>
          </w:rPr>
          <w:t>view the video</w:t>
        </w:r>
      </w:hyperlink>
      <w:r>
        <w:rPr>
          <w:rFonts w:cs="Times New Roman"/>
        </w:rPr>
        <w:t>)</w:t>
      </w:r>
    </w:p>
    <w:p w14:paraId="48BF8F77" w14:textId="23A04147" w:rsidR="00C075A2" w:rsidRPr="000916CE" w:rsidRDefault="000916CE" w:rsidP="000916CE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Sharing information</w:t>
      </w:r>
      <w:r w:rsidR="00C075A2" w:rsidRPr="000916CE">
        <w:rPr>
          <w:rFonts w:cs="Times New Roman"/>
        </w:rPr>
        <w:t xml:space="preserve"> during unit huddles</w:t>
      </w:r>
    </w:p>
    <w:p w14:paraId="77F44157" w14:textId="4447481D" w:rsidR="00C075A2" w:rsidRPr="000916CE" w:rsidRDefault="00C075A2" w:rsidP="000916CE">
      <w:pPr>
        <w:pStyle w:val="ListParagraph"/>
        <w:numPr>
          <w:ilvl w:val="0"/>
          <w:numId w:val="5"/>
        </w:numPr>
        <w:rPr>
          <w:rFonts w:cs="Times New Roman"/>
        </w:rPr>
      </w:pPr>
      <w:r w:rsidRPr="000916CE">
        <w:rPr>
          <w:rFonts w:cs="Times New Roman"/>
        </w:rPr>
        <w:t xml:space="preserve">Providing corrections </w:t>
      </w:r>
      <w:r w:rsidR="00EB27B8">
        <w:rPr>
          <w:rFonts w:cs="Times New Roman"/>
        </w:rPr>
        <w:t>&amp;</w:t>
      </w:r>
      <w:r w:rsidRPr="000916CE">
        <w:rPr>
          <w:rFonts w:cs="Times New Roman"/>
        </w:rPr>
        <w:t xml:space="preserve"> praise to coworkers throughout shift</w:t>
      </w:r>
    </w:p>
    <w:p w14:paraId="7598F93E" w14:textId="7A6641CC" w:rsidR="00C075A2" w:rsidRPr="000916CE" w:rsidRDefault="000916CE" w:rsidP="000916CE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Completing hand-off to coach on the next shift</w:t>
      </w:r>
    </w:p>
    <w:p w14:paraId="0AF13D47" w14:textId="1989AD51" w:rsidR="00C075A2" w:rsidRPr="000916CE" w:rsidRDefault="000916CE" w:rsidP="000916CE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Answer any questions</w:t>
      </w:r>
    </w:p>
    <w:p w14:paraId="071003B2" w14:textId="77777777" w:rsidR="001C4A21" w:rsidRPr="000916CE" w:rsidRDefault="001C4A21" w:rsidP="000916CE">
      <w:pPr>
        <w:rPr>
          <w:rFonts w:cs="Times New Roman"/>
        </w:rPr>
      </w:pPr>
    </w:p>
    <w:p w14:paraId="50313DE9" w14:textId="35DF6BF8" w:rsidR="00C075A2" w:rsidRDefault="00C075A2" w:rsidP="000916CE">
      <w:pPr>
        <w:pStyle w:val="ListParagraph"/>
        <w:numPr>
          <w:ilvl w:val="0"/>
          <w:numId w:val="7"/>
        </w:numPr>
        <w:rPr>
          <w:rFonts w:cs="Times New Roman"/>
        </w:rPr>
      </w:pPr>
      <w:r w:rsidRPr="000916CE">
        <w:rPr>
          <w:rFonts w:cs="Times New Roman"/>
          <w:b/>
          <w:bCs/>
        </w:rPr>
        <w:t>Knowledge-Skill</w:t>
      </w:r>
      <w:r w:rsidR="000916CE">
        <w:rPr>
          <w:rFonts w:cs="Times New Roman"/>
          <w:b/>
          <w:bCs/>
        </w:rPr>
        <w:t>s</w:t>
      </w:r>
      <w:r w:rsidRPr="000916CE">
        <w:rPr>
          <w:rFonts w:cs="Times New Roman"/>
          <w:b/>
          <w:bCs/>
        </w:rPr>
        <w:t>-Attitude</w:t>
      </w:r>
      <w:r w:rsidR="000916CE">
        <w:rPr>
          <w:rFonts w:cs="Times New Roman"/>
          <w:b/>
          <w:bCs/>
        </w:rPr>
        <w:t>s (KSA)</w:t>
      </w:r>
      <w:r w:rsidRPr="000916CE">
        <w:rPr>
          <w:rFonts w:cs="Times New Roman"/>
        </w:rPr>
        <w:t xml:space="preserve"> (10 minutes)</w:t>
      </w:r>
    </w:p>
    <w:p w14:paraId="3B32C92C" w14:textId="77777777" w:rsidR="00B7322A" w:rsidRPr="00B7322A" w:rsidRDefault="00B7322A" w:rsidP="00B7322A">
      <w:pPr>
        <w:rPr>
          <w:rFonts w:cs="Times New Roman"/>
        </w:rPr>
      </w:pPr>
    </w:p>
    <w:p w14:paraId="62B82C19" w14:textId="3B84EC41" w:rsidR="00945139" w:rsidRPr="000916CE" w:rsidRDefault="00C075A2" w:rsidP="000916CE">
      <w:pPr>
        <w:pStyle w:val="ListParagraph"/>
        <w:numPr>
          <w:ilvl w:val="0"/>
          <w:numId w:val="2"/>
        </w:numPr>
        <w:rPr>
          <w:rFonts w:cs="Times New Roman"/>
        </w:rPr>
      </w:pPr>
      <w:r w:rsidRPr="000916CE">
        <w:rPr>
          <w:rFonts w:cs="Times New Roman"/>
        </w:rPr>
        <w:t xml:space="preserve">Review </w:t>
      </w:r>
      <w:r w:rsidR="000916CE">
        <w:rPr>
          <w:rFonts w:cs="Times New Roman"/>
        </w:rPr>
        <w:t xml:space="preserve">the </w:t>
      </w:r>
      <w:r w:rsidR="00945139" w:rsidRPr="000916CE">
        <w:rPr>
          <w:rFonts w:cs="Times New Roman"/>
        </w:rPr>
        <w:t>KSA model</w:t>
      </w:r>
    </w:p>
    <w:p w14:paraId="6612A1EA" w14:textId="27DE9E91" w:rsidR="00C075A2" w:rsidRPr="000916CE" w:rsidRDefault="00945139" w:rsidP="000916CE">
      <w:pPr>
        <w:pStyle w:val="ListParagraph"/>
        <w:numPr>
          <w:ilvl w:val="0"/>
          <w:numId w:val="2"/>
        </w:numPr>
        <w:rPr>
          <w:rFonts w:cs="Times New Roman"/>
        </w:rPr>
      </w:pPr>
      <w:r w:rsidRPr="000916CE">
        <w:rPr>
          <w:rFonts w:cs="Times New Roman"/>
        </w:rPr>
        <w:t>T</w:t>
      </w:r>
      <w:r w:rsidR="00C075A2" w:rsidRPr="000916CE">
        <w:rPr>
          <w:rFonts w:cs="Times New Roman"/>
        </w:rPr>
        <w:t xml:space="preserve">ry </w:t>
      </w:r>
      <w:r w:rsidR="00B7322A">
        <w:rPr>
          <w:rFonts w:cs="Times New Roman"/>
        </w:rPr>
        <w:t xml:space="preserve">the </w:t>
      </w:r>
      <w:r w:rsidR="00C075A2" w:rsidRPr="000916CE">
        <w:rPr>
          <w:rFonts w:cs="Times New Roman"/>
        </w:rPr>
        <w:t>KSA perspective</w:t>
      </w:r>
      <w:r w:rsidRPr="000916CE">
        <w:rPr>
          <w:rFonts w:cs="Times New Roman"/>
        </w:rPr>
        <w:t xml:space="preserve"> with </w:t>
      </w:r>
      <w:r w:rsidR="00B7322A">
        <w:rPr>
          <w:rFonts w:cs="Times New Roman"/>
        </w:rPr>
        <w:t>hand hygiene</w:t>
      </w:r>
    </w:p>
    <w:p w14:paraId="69B7CF3B" w14:textId="5BA83D48" w:rsidR="00444A89" w:rsidRPr="000916CE" w:rsidRDefault="00444A89" w:rsidP="00B7322A">
      <w:pPr>
        <w:pStyle w:val="ListParagraph"/>
        <w:numPr>
          <w:ilvl w:val="0"/>
          <w:numId w:val="6"/>
        </w:numPr>
        <w:rPr>
          <w:rFonts w:cs="Times New Roman"/>
        </w:rPr>
      </w:pPr>
      <w:r w:rsidRPr="000916CE">
        <w:rPr>
          <w:rFonts w:cs="Times New Roman"/>
        </w:rPr>
        <w:t>What do you need to know</w:t>
      </w:r>
      <w:r w:rsidR="0063657A" w:rsidRPr="000916CE">
        <w:rPr>
          <w:rFonts w:cs="Times New Roman"/>
        </w:rPr>
        <w:t>?</w:t>
      </w:r>
    </w:p>
    <w:p w14:paraId="4AC1904D" w14:textId="6043E1F9" w:rsidR="00444A89" w:rsidRPr="000916CE" w:rsidRDefault="00444A89" w:rsidP="00B7322A">
      <w:pPr>
        <w:pStyle w:val="ListParagraph"/>
        <w:numPr>
          <w:ilvl w:val="0"/>
          <w:numId w:val="6"/>
        </w:numPr>
        <w:rPr>
          <w:rFonts w:cs="Times New Roman"/>
        </w:rPr>
      </w:pPr>
      <w:r w:rsidRPr="000916CE">
        <w:rPr>
          <w:rFonts w:cs="Times New Roman"/>
        </w:rPr>
        <w:t>What do you need to do</w:t>
      </w:r>
      <w:r w:rsidR="0063657A" w:rsidRPr="000916CE">
        <w:rPr>
          <w:rFonts w:cs="Times New Roman"/>
        </w:rPr>
        <w:t>?</w:t>
      </w:r>
    </w:p>
    <w:p w14:paraId="68BA70A8" w14:textId="633F0814" w:rsidR="001C4A21" w:rsidRPr="00BF267F" w:rsidRDefault="00444A89" w:rsidP="000916CE">
      <w:pPr>
        <w:pStyle w:val="ListParagraph"/>
        <w:numPr>
          <w:ilvl w:val="0"/>
          <w:numId w:val="6"/>
        </w:numPr>
        <w:rPr>
          <w:rFonts w:cs="Times New Roman"/>
        </w:rPr>
      </w:pPr>
      <w:r w:rsidRPr="000916CE">
        <w:rPr>
          <w:rFonts w:cs="Times New Roman"/>
        </w:rPr>
        <w:t>What are the attitudes that one must hold to do it reliably</w:t>
      </w:r>
      <w:r w:rsidR="0063657A" w:rsidRPr="000916CE">
        <w:rPr>
          <w:rFonts w:cs="Times New Roman"/>
        </w:rPr>
        <w:t>?</w:t>
      </w:r>
    </w:p>
    <w:p w14:paraId="2018EE28" w14:textId="77777777" w:rsidR="00B7322A" w:rsidRPr="000916CE" w:rsidRDefault="00B7322A" w:rsidP="000916CE">
      <w:pPr>
        <w:rPr>
          <w:rFonts w:cs="Times New Roman"/>
        </w:rPr>
      </w:pPr>
    </w:p>
    <w:p w14:paraId="0E6B7133" w14:textId="78765409" w:rsidR="00C075A2" w:rsidRPr="000916CE" w:rsidRDefault="00C075A2" w:rsidP="000916CE">
      <w:pPr>
        <w:pStyle w:val="ListParagraph"/>
        <w:numPr>
          <w:ilvl w:val="0"/>
          <w:numId w:val="7"/>
        </w:numPr>
        <w:rPr>
          <w:rFonts w:cs="Times New Roman"/>
        </w:rPr>
      </w:pPr>
      <w:r w:rsidRPr="000916CE">
        <w:rPr>
          <w:rFonts w:cs="Times New Roman"/>
          <w:b/>
          <w:bCs/>
        </w:rPr>
        <w:t xml:space="preserve">Try </w:t>
      </w:r>
      <w:r w:rsidR="00721D7F">
        <w:rPr>
          <w:rFonts w:cs="Times New Roman"/>
          <w:b/>
          <w:bCs/>
        </w:rPr>
        <w:t>I</w:t>
      </w:r>
      <w:r w:rsidRPr="000916CE">
        <w:rPr>
          <w:rFonts w:cs="Times New Roman"/>
          <w:b/>
          <w:bCs/>
        </w:rPr>
        <w:t xml:space="preserve">t </w:t>
      </w:r>
      <w:r w:rsidR="00721D7F">
        <w:rPr>
          <w:rFonts w:cs="Times New Roman"/>
          <w:b/>
          <w:bCs/>
        </w:rPr>
        <w:t>O</w:t>
      </w:r>
      <w:bookmarkStart w:id="0" w:name="_GoBack"/>
      <w:bookmarkEnd w:id="0"/>
      <w:r w:rsidRPr="000916CE">
        <w:rPr>
          <w:rFonts w:cs="Times New Roman"/>
          <w:b/>
          <w:bCs/>
        </w:rPr>
        <w:t>n! Role Play</w:t>
      </w:r>
      <w:r w:rsidRPr="000916CE">
        <w:rPr>
          <w:rFonts w:cs="Times New Roman"/>
        </w:rPr>
        <w:t xml:space="preserve"> (10 minutes)</w:t>
      </w:r>
    </w:p>
    <w:p w14:paraId="186A0683" w14:textId="3688937A" w:rsidR="00EB27B8" w:rsidRDefault="00EB27B8" w:rsidP="000916CE">
      <w:pPr>
        <w:rPr>
          <w:rFonts w:cs="Times New Roman"/>
          <w:i/>
          <w:iCs/>
        </w:rPr>
      </w:pPr>
    </w:p>
    <w:p w14:paraId="495C877E" w14:textId="3286B7C6" w:rsidR="00EB27B8" w:rsidRPr="00657A0A" w:rsidRDefault="00EB27B8" w:rsidP="00EB27B8">
      <w:pPr>
        <w:pStyle w:val="ListParagraph"/>
        <w:numPr>
          <w:ilvl w:val="0"/>
          <w:numId w:val="3"/>
        </w:numPr>
        <w:rPr>
          <w:rFonts w:cs="Times New Roman"/>
        </w:rPr>
      </w:pPr>
      <w:r w:rsidRPr="00EB27B8">
        <w:rPr>
          <w:rFonts w:cs="Times New Roman"/>
        </w:rPr>
        <w:t xml:space="preserve">Scenario 1: </w:t>
      </w:r>
      <w:r w:rsidR="00657A0A">
        <w:rPr>
          <w:rFonts w:cs="Times New Roman"/>
          <w:iCs/>
        </w:rPr>
        <w:t>The coach is</w:t>
      </w:r>
      <w:r w:rsidRPr="00EB27B8">
        <w:rPr>
          <w:rFonts w:cs="Times New Roman"/>
          <w:iCs/>
        </w:rPr>
        <w:t xml:space="preserve"> in the unit hallway and see a housekeeper with her mask below her nose.</w:t>
      </w:r>
    </w:p>
    <w:p w14:paraId="4C095A5D" w14:textId="070D7234" w:rsidR="00EB27B8" w:rsidRPr="00721D7F" w:rsidRDefault="00EB27B8" w:rsidP="00657A0A">
      <w:pPr>
        <w:pStyle w:val="ListParagraph"/>
        <w:numPr>
          <w:ilvl w:val="0"/>
          <w:numId w:val="3"/>
        </w:numPr>
        <w:rPr>
          <w:rFonts w:cs="Times New Roman"/>
        </w:rPr>
      </w:pPr>
      <w:r w:rsidRPr="00EB27B8">
        <w:rPr>
          <w:rFonts w:cs="Times New Roman"/>
          <w:iCs/>
        </w:rPr>
        <w:t xml:space="preserve">Scenario 2: </w:t>
      </w:r>
      <w:r w:rsidR="00657A0A">
        <w:rPr>
          <w:rFonts w:cs="Times New Roman"/>
          <w:iCs/>
        </w:rPr>
        <w:t>The coach</w:t>
      </w:r>
      <w:r w:rsidRPr="00EB27B8">
        <w:rPr>
          <w:rFonts w:cs="Times New Roman"/>
          <w:iCs/>
        </w:rPr>
        <w:t xml:space="preserve"> </w:t>
      </w:r>
      <w:r w:rsidR="00657A0A">
        <w:rPr>
          <w:rFonts w:cs="Times New Roman"/>
          <w:iCs/>
        </w:rPr>
        <w:t xml:space="preserve">enters </w:t>
      </w:r>
      <w:r w:rsidRPr="00EB27B8">
        <w:rPr>
          <w:rFonts w:cs="Times New Roman"/>
          <w:iCs/>
        </w:rPr>
        <w:t>the break room and see</w:t>
      </w:r>
      <w:r w:rsidR="00657A0A">
        <w:rPr>
          <w:rFonts w:cs="Times New Roman"/>
          <w:iCs/>
        </w:rPr>
        <w:t xml:space="preserve">s </w:t>
      </w:r>
      <w:r w:rsidRPr="00EB27B8">
        <w:rPr>
          <w:rFonts w:cs="Times New Roman"/>
          <w:iCs/>
        </w:rPr>
        <w:t xml:space="preserve"> </w:t>
      </w:r>
      <w:r w:rsidRPr="00721D7F">
        <w:rPr>
          <w:rFonts w:cs="Times New Roman"/>
          <w:iCs/>
        </w:rPr>
        <w:t>staff members not wearing their masks and complaining about how the mask makes their skin break out.</w:t>
      </w:r>
    </w:p>
    <w:p w14:paraId="3BE077B9" w14:textId="293D5C1B" w:rsidR="004B028F" w:rsidRPr="00721D7F" w:rsidRDefault="00EB27B8" w:rsidP="00EB27B8">
      <w:pPr>
        <w:pStyle w:val="ListParagraph"/>
        <w:numPr>
          <w:ilvl w:val="0"/>
          <w:numId w:val="3"/>
        </w:numPr>
        <w:rPr>
          <w:rFonts w:cs="Times New Roman"/>
        </w:rPr>
      </w:pPr>
      <w:r w:rsidRPr="00721D7F">
        <w:rPr>
          <w:rFonts w:cs="Times New Roman"/>
          <w:iCs/>
        </w:rPr>
        <w:t xml:space="preserve">Scenario 3: </w:t>
      </w:r>
      <w:r w:rsidRPr="00721D7F">
        <w:rPr>
          <w:rFonts w:cs="Times New Roman"/>
        </w:rPr>
        <w:t>Make up a scenario based on your center’s experiences.</w:t>
      </w:r>
    </w:p>
    <w:p w14:paraId="0FC2CED8" w14:textId="77777777" w:rsidR="001C4A21" w:rsidRPr="000916CE" w:rsidRDefault="001C4A21" w:rsidP="00D356CE">
      <w:pPr>
        <w:rPr>
          <w:rFonts w:cs="Times New Roman"/>
        </w:rPr>
      </w:pPr>
    </w:p>
    <w:p w14:paraId="447C98BA" w14:textId="4382C8EF" w:rsidR="00C075A2" w:rsidRDefault="00C075A2" w:rsidP="000916CE">
      <w:pPr>
        <w:pStyle w:val="ListParagraph"/>
        <w:numPr>
          <w:ilvl w:val="0"/>
          <w:numId w:val="7"/>
        </w:numPr>
        <w:rPr>
          <w:rFonts w:cs="Times New Roman"/>
        </w:rPr>
      </w:pPr>
      <w:r w:rsidRPr="000916CE">
        <w:rPr>
          <w:rFonts w:cs="Times New Roman"/>
          <w:b/>
          <w:bCs/>
        </w:rPr>
        <w:t xml:space="preserve">5. Wrap-Up </w:t>
      </w:r>
      <w:r w:rsidR="00721D7F">
        <w:rPr>
          <w:rFonts w:cs="Times New Roman"/>
          <w:b/>
          <w:bCs/>
        </w:rPr>
        <w:t>&amp;</w:t>
      </w:r>
      <w:r w:rsidRPr="000916CE">
        <w:rPr>
          <w:rFonts w:cs="Times New Roman"/>
          <w:b/>
          <w:bCs/>
        </w:rPr>
        <w:t xml:space="preserve"> Next Steps</w:t>
      </w:r>
      <w:r w:rsidRPr="000916CE">
        <w:rPr>
          <w:rFonts w:cs="Times New Roman"/>
        </w:rPr>
        <w:t xml:space="preserve"> (5 minutes)</w:t>
      </w:r>
    </w:p>
    <w:p w14:paraId="0312B7A4" w14:textId="77777777" w:rsidR="00657A0A" w:rsidRPr="000916CE" w:rsidRDefault="00657A0A" w:rsidP="00657A0A">
      <w:pPr>
        <w:pStyle w:val="ListParagraph"/>
        <w:ind w:left="360"/>
        <w:rPr>
          <w:rFonts w:cs="Times New Roman"/>
        </w:rPr>
      </w:pPr>
    </w:p>
    <w:p w14:paraId="32FBE83A" w14:textId="13FA71C9" w:rsidR="00C075A2" w:rsidRPr="000916CE" w:rsidRDefault="00C075A2" w:rsidP="004F782F">
      <w:pPr>
        <w:pStyle w:val="ListParagraph"/>
        <w:numPr>
          <w:ilvl w:val="0"/>
          <w:numId w:val="3"/>
        </w:numPr>
        <w:rPr>
          <w:rFonts w:cs="Times New Roman"/>
        </w:rPr>
      </w:pPr>
      <w:r w:rsidRPr="000916CE">
        <w:rPr>
          <w:rFonts w:cs="Times New Roman"/>
        </w:rPr>
        <w:t>D</w:t>
      </w:r>
      <w:r w:rsidR="003D4BA0" w:rsidRPr="000916CE">
        <w:rPr>
          <w:rFonts w:cs="Times New Roman"/>
        </w:rPr>
        <w:t xml:space="preserve">aily </w:t>
      </w:r>
      <w:r w:rsidR="00BF267F">
        <w:rPr>
          <w:rFonts w:cs="Times New Roman"/>
        </w:rPr>
        <w:t>shift huddles</w:t>
      </w:r>
      <w:r w:rsidR="00C8319C">
        <w:rPr>
          <w:rFonts w:cs="Times New Roman"/>
        </w:rPr>
        <w:t xml:space="preserve"> (</w:t>
      </w:r>
      <w:r w:rsidR="00721D7F">
        <w:rPr>
          <w:rFonts w:cs="Times New Roman"/>
        </w:rPr>
        <w:t xml:space="preserve">who, </w:t>
      </w:r>
      <w:r w:rsidR="00C8319C">
        <w:rPr>
          <w:rFonts w:cs="Times New Roman"/>
        </w:rPr>
        <w:t>what, when, how)</w:t>
      </w:r>
    </w:p>
    <w:p w14:paraId="37E8CCFE" w14:textId="473C3565" w:rsidR="00CE3453" w:rsidRPr="00BF267F" w:rsidRDefault="00C075A2" w:rsidP="00D356CE">
      <w:pPr>
        <w:pStyle w:val="ListParagraph"/>
        <w:numPr>
          <w:ilvl w:val="0"/>
          <w:numId w:val="3"/>
        </w:numPr>
        <w:rPr>
          <w:rFonts w:cs="Times New Roman"/>
        </w:rPr>
      </w:pPr>
      <w:r w:rsidRPr="000916CE">
        <w:rPr>
          <w:rFonts w:cs="Times New Roman"/>
        </w:rPr>
        <w:t>C</w:t>
      </w:r>
      <w:r w:rsidR="003D4BA0" w:rsidRPr="000916CE">
        <w:rPr>
          <w:rFonts w:cs="Times New Roman"/>
        </w:rPr>
        <w:t>ommunicat</w:t>
      </w:r>
      <w:r w:rsidRPr="000916CE">
        <w:rPr>
          <w:rFonts w:cs="Times New Roman"/>
        </w:rPr>
        <w:t xml:space="preserve">ion </w:t>
      </w:r>
    </w:p>
    <w:sectPr w:rsidR="00CE3453" w:rsidRPr="00BF267F" w:rsidSect="000916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66953" w14:textId="77777777" w:rsidR="00494568" w:rsidRDefault="00494568">
      <w:r>
        <w:separator/>
      </w:r>
    </w:p>
  </w:endnote>
  <w:endnote w:type="continuationSeparator" w:id="0">
    <w:p w14:paraId="52781A54" w14:textId="77777777" w:rsidR="00494568" w:rsidRDefault="0049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781512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8F423C" w14:textId="772B65D2" w:rsidR="00D356CE" w:rsidRDefault="00D356CE" w:rsidP="005E5B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F61C43D" w14:textId="77777777" w:rsidR="000609BB" w:rsidRDefault="000609BB" w:rsidP="00D356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Cambria" w:hAnsi="Cambria"/>
        <w:i/>
        <w:color w:val="7F7F7F" w:themeColor="text1" w:themeTint="80"/>
        <w:sz w:val="22"/>
      </w:rPr>
      <w:id w:val="-1149134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6E0455" w14:textId="580892C2" w:rsidR="00D356CE" w:rsidRPr="00D356CE" w:rsidRDefault="00D356CE" w:rsidP="00D356CE">
        <w:pPr>
          <w:pStyle w:val="Footer"/>
          <w:framePr w:w="190" w:h="584" w:hRule="exact" w:wrap="none" w:vAnchor="text" w:hAnchor="page" w:x="11385" w:y="337"/>
          <w:rPr>
            <w:rStyle w:val="PageNumber"/>
            <w:rFonts w:ascii="Cambria" w:hAnsi="Cambria"/>
            <w:i/>
            <w:color w:val="7F7F7F" w:themeColor="text1" w:themeTint="80"/>
            <w:sz w:val="22"/>
          </w:rPr>
        </w:pPr>
        <w:r w:rsidRPr="00D356CE">
          <w:rPr>
            <w:rStyle w:val="PageNumber"/>
            <w:rFonts w:ascii="Cambria" w:hAnsi="Cambria"/>
            <w:i/>
            <w:color w:val="7F7F7F" w:themeColor="text1" w:themeTint="80"/>
            <w:sz w:val="22"/>
          </w:rPr>
          <w:fldChar w:fldCharType="begin"/>
        </w:r>
        <w:r w:rsidRPr="00D356CE">
          <w:rPr>
            <w:rStyle w:val="PageNumber"/>
            <w:rFonts w:ascii="Cambria" w:hAnsi="Cambria"/>
            <w:i/>
            <w:color w:val="7F7F7F" w:themeColor="text1" w:themeTint="80"/>
            <w:sz w:val="22"/>
          </w:rPr>
          <w:instrText xml:space="preserve"> PAGE </w:instrText>
        </w:r>
        <w:r w:rsidRPr="00D356CE">
          <w:rPr>
            <w:rStyle w:val="PageNumber"/>
            <w:rFonts w:ascii="Cambria" w:hAnsi="Cambria"/>
            <w:i/>
            <w:color w:val="7F7F7F" w:themeColor="text1" w:themeTint="80"/>
            <w:sz w:val="22"/>
          </w:rPr>
          <w:fldChar w:fldCharType="separate"/>
        </w:r>
        <w:r w:rsidR="00E7756D">
          <w:rPr>
            <w:rStyle w:val="PageNumber"/>
            <w:rFonts w:ascii="Cambria" w:hAnsi="Cambria"/>
            <w:i/>
            <w:noProof/>
            <w:color w:val="7F7F7F" w:themeColor="text1" w:themeTint="80"/>
            <w:sz w:val="22"/>
          </w:rPr>
          <w:t>1</w:t>
        </w:r>
        <w:r w:rsidRPr="00D356CE">
          <w:rPr>
            <w:rStyle w:val="PageNumber"/>
            <w:rFonts w:ascii="Cambria" w:hAnsi="Cambria"/>
            <w:i/>
            <w:color w:val="7F7F7F" w:themeColor="text1" w:themeTint="80"/>
            <w:sz w:val="22"/>
          </w:rPr>
          <w:fldChar w:fldCharType="end"/>
        </w:r>
      </w:p>
    </w:sdtContent>
  </w:sdt>
  <w:p w14:paraId="610FF45F" w14:textId="6628DD95" w:rsidR="000609BB" w:rsidRPr="00D356CE" w:rsidRDefault="00557901" w:rsidP="00D356CE">
    <w:pPr>
      <w:pBdr>
        <w:top w:val="single" w:sz="18" w:space="8" w:color="5B9BD5"/>
        <w:left w:val="nil"/>
        <w:bottom w:val="nil"/>
        <w:right w:val="nil"/>
        <w:between w:val="nil"/>
      </w:pBdr>
      <w:tabs>
        <w:tab w:val="right" w:pos="0"/>
        <w:tab w:val="center" w:pos="3600"/>
        <w:tab w:val="center" w:pos="7200"/>
        <w:tab w:val="right" w:pos="10800"/>
      </w:tabs>
      <w:spacing w:before="120"/>
      <w:ind w:right="-720" w:hanging="720"/>
      <w:jc w:val="center"/>
      <w:rPr>
        <w:rFonts w:ascii="Cambria" w:hAnsi="Cambria"/>
        <w:color w:val="767171"/>
        <w:sz w:val="20"/>
        <w:szCs w:val="20"/>
      </w:rPr>
    </w:pPr>
    <w:r>
      <w:rPr>
        <w:color w:val="767171"/>
      </w:rPr>
      <w:tab/>
    </w:r>
    <w:r w:rsidR="00D356CE" w:rsidRPr="00D356CE">
      <w:rPr>
        <w:rFonts w:ascii="Cambria" w:hAnsi="Cambria"/>
        <w:color w:val="767171"/>
        <w:sz w:val="20"/>
        <w:szCs w:val="20"/>
      </w:rPr>
      <w:t>Developed by the Brown University Center for Long-Term Care Quality &amp; Innov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E8CBF" w14:textId="77777777" w:rsidR="000609BB" w:rsidRDefault="000609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18568" w14:textId="77777777" w:rsidR="00494568" w:rsidRDefault="00494568">
      <w:r>
        <w:separator/>
      </w:r>
    </w:p>
  </w:footnote>
  <w:footnote w:type="continuationSeparator" w:id="0">
    <w:p w14:paraId="30ED67B6" w14:textId="77777777" w:rsidR="00494568" w:rsidRDefault="00494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5472210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6DABBA5" w14:textId="77777777" w:rsidR="000609BB" w:rsidRDefault="000609BB" w:rsidP="00E31DD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5D7380" w14:textId="77777777" w:rsidR="000609BB" w:rsidRDefault="000609BB" w:rsidP="000258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6D3E0" w14:textId="7024C0DE" w:rsidR="000609BB" w:rsidRPr="00557901" w:rsidRDefault="00557901" w:rsidP="00557901">
    <w:pPr>
      <w:tabs>
        <w:tab w:val="right" w:pos="10800"/>
      </w:tabs>
      <w:jc w:val="right"/>
      <w:rPr>
        <w:rFonts w:ascii="Cambria" w:hAnsi="Cambria"/>
        <w:i/>
        <w:color w:val="767171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D07EBD3" wp14:editId="2075C9C5">
          <wp:simplePos x="0" y="0"/>
          <wp:positionH relativeFrom="column">
            <wp:posOffset>-44087</wp:posOffset>
          </wp:positionH>
          <wp:positionV relativeFrom="paragraph">
            <wp:posOffset>-185057</wp:posOffset>
          </wp:positionV>
          <wp:extent cx="1600200" cy="546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9B7" w:rsidRPr="00557901">
      <w:rPr>
        <w:rFonts w:ascii="Cambria" w:hAnsi="Cambria" w:cstheme="minorHAnsi"/>
        <w:noProof/>
      </w:rPr>
      <w:drawing>
        <wp:anchor distT="0" distB="0" distL="114300" distR="114300" simplePos="0" relativeHeight="251659264" behindDoc="0" locked="0" layoutInCell="1" allowOverlap="1" wp14:anchorId="3116B08C" wp14:editId="4B85C0B6">
          <wp:simplePos x="0" y="0"/>
          <wp:positionH relativeFrom="margin">
            <wp:posOffset>3026705</wp:posOffset>
          </wp:positionH>
          <wp:positionV relativeFrom="paragraph">
            <wp:posOffset>0</wp:posOffset>
          </wp:positionV>
          <wp:extent cx="762000" cy="677333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co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77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7901">
      <w:rPr>
        <w:rFonts w:ascii="Cambria" w:hAnsi="Cambria"/>
        <w:i/>
        <w:color w:val="767171"/>
        <w:sz w:val="20"/>
        <w:szCs w:val="20"/>
      </w:rPr>
      <w:t>Version XX-XX-XX</w:t>
    </w:r>
  </w:p>
  <w:p w14:paraId="4C13B85B" w14:textId="458750F9" w:rsidR="00557901" w:rsidRPr="00557901" w:rsidRDefault="00557901" w:rsidP="00557901">
    <w:pPr>
      <w:tabs>
        <w:tab w:val="right" w:pos="10800"/>
      </w:tabs>
      <w:jc w:val="right"/>
      <w:rPr>
        <w:rFonts w:ascii="Cambria" w:hAnsi="Cambria"/>
        <w:i/>
        <w:color w:val="767171"/>
        <w:sz w:val="20"/>
        <w:szCs w:val="20"/>
      </w:rPr>
    </w:pPr>
    <w:r w:rsidRPr="00557901">
      <w:rPr>
        <w:rFonts w:ascii="Cambria" w:hAnsi="Cambria"/>
        <w:i/>
        <w:color w:val="767171"/>
        <w:sz w:val="20"/>
        <w:szCs w:val="20"/>
      </w:rPr>
      <w:t>https://sites.brown.edu/ICAN</w:t>
    </w:r>
  </w:p>
  <w:p w14:paraId="0F3B0255" w14:textId="77777777" w:rsidR="000609BB" w:rsidRPr="00557901" w:rsidRDefault="000609BB" w:rsidP="00823B27">
    <w:pPr>
      <w:tabs>
        <w:tab w:val="center" w:pos="5400"/>
        <w:tab w:val="right" w:pos="10800"/>
      </w:tabs>
      <w:rPr>
        <w:rFonts w:ascii="Cambria" w:hAnsi="Cambria"/>
        <w:i/>
        <w:color w:val="767171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5EE0" w14:textId="77777777" w:rsidR="000609BB" w:rsidRDefault="000609BB">
    <w:pPr>
      <w:tabs>
        <w:tab w:val="center" w:pos="4680"/>
        <w:tab w:val="right" w:pos="9360"/>
      </w:tabs>
    </w:pPr>
  </w:p>
  <w:p w14:paraId="15EC7139" w14:textId="77777777" w:rsidR="000609BB" w:rsidRDefault="000609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DAD"/>
    <w:multiLevelType w:val="hybridMultilevel"/>
    <w:tmpl w:val="D09EB46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8B7C9D"/>
    <w:multiLevelType w:val="hybridMultilevel"/>
    <w:tmpl w:val="A9FEE9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83384"/>
    <w:multiLevelType w:val="hybridMultilevel"/>
    <w:tmpl w:val="A1524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45500"/>
    <w:multiLevelType w:val="hybridMultilevel"/>
    <w:tmpl w:val="AE9AD5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97BD3"/>
    <w:multiLevelType w:val="hybridMultilevel"/>
    <w:tmpl w:val="3B6E6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FE6C31"/>
    <w:multiLevelType w:val="hybridMultilevel"/>
    <w:tmpl w:val="A1524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73D4B"/>
    <w:multiLevelType w:val="hybridMultilevel"/>
    <w:tmpl w:val="36CEE33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C9"/>
    <w:rsid w:val="0000008C"/>
    <w:rsid w:val="00005542"/>
    <w:rsid w:val="000258A4"/>
    <w:rsid w:val="0003160D"/>
    <w:rsid w:val="00033BA1"/>
    <w:rsid w:val="0003450D"/>
    <w:rsid w:val="000609BB"/>
    <w:rsid w:val="00066E84"/>
    <w:rsid w:val="000678FA"/>
    <w:rsid w:val="00071E98"/>
    <w:rsid w:val="00074817"/>
    <w:rsid w:val="000810A2"/>
    <w:rsid w:val="00085CDA"/>
    <w:rsid w:val="000916CE"/>
    <w:rsid w:val="000A0816"/>
    <w:rsid w:val="000A5E23"/>
    <w:rsid w:val="000A7AF3"/>
    <w:rsid w:val="000B29D4"/>
    <w:rsid w:val="000B2AF1"/>
    <w:rsid w:val="000D4529"/>
    <w:rsid w:val="000E2FB5"/>
    <w:rsid w:val="000F486C"/>
    <w:rsid w:val="00104B5C"/>
    <w:rsid w:val="001125ED"/>
    <w:rsid w:val="00120116"/>
    <w:rsid w:val="0012626F"/>
    <w:rsid w:val="00132881"/>
    <w:rsid w:val="001408F4"/>
    <w:rsid w:val="00143674"/>
    <w:rsid w:val="00145B1F"/>
    <w:rsid w:val="00152A96"/>
    <w:rsid w:val="001540BA"/>
    <w:rsid w:val="00156F68"/>
    <w:rsid w:val="00166DE4"/>
    <w:rsid w:val="00175766"/>
    <w:rsid w:val="001855EB"/>
    <w:rsid w:val="00191EEB"/>
    <w:rsid w:val="001B11D9"/>
    <w:rsid w:val="001B1D9E"/>
    <w:rsid w:val="001B2F88"/>
    <w:rsid w:val="001C17C6"/>
    <w:rsid w:val="001C38D1"/>
    <w:rsid w:val="001C3F37"/>
    <w:rsid w:val="001C4A21"/>
    <w:rsid w:val="001C5100"/>
    <w:rsid w:val="001E5F51"/>
    <w:rsid w:val="001F3B5B"/>
    <w:rsid w:val="001F575D"/>
    <w:rsid w:val="00200A45"/>
    <w:rsid w:val="00222D38"/>
    <w:rsid w:val="00227D3E"/>
    <w:rsid w:val="0023559D"/>
    <w:rsid w:val="00237960"/>
    <w:rsid w:val="0024019D"/>
    <w:rsid w:val="00243AE4"/>
    <w:rsid w:val="00256498"/>
    <w:rsid w:val="002600EF"/>
    <w:rsid w:val="00264E4C"/>
    <w:rsid w:val="00265CB1"/>
    <w:rsid w:val="00270321"/>
    <w:rsid w:val="0027041D"/>
    <w:rsid w:val="00274C2D"/>
    <w:rsid w:val="00277F1A"/>
    <w:rsid w:val="00280C8A"/>
    <w:rsid w:val="00283BEB"/>
    <w:rsid w:val="002C3D03"/>
    <w:rsid w:val="002D1B67"/>
    <w:rsid w:val="002E1293"/>
    <w:rsid w:val="002E3704"/>
    <w:rsid w:val="002E468D"/>
    <w:rsid w:val="002F37BB"/>
    <w:rsid w:val="00306F5F"/>
    <w:rsid w:val="00320C20"/>
    <w:rsid w:val="00322E23"/>
    <w:rsid w:val="003261DB"/>
    <w:rsid w:val="003273ED"/>
    <w:rsid w:val="003318D2"/>
    <w:rsid w:val="003353F2"/>
    <w:rsid w:val="003441D5"/>
    <w:rsid w:val="00354B51"/>
    <w:rsid w:val="0035610E"/>
    <w:rsid w:val="0035702E"/>
    <w:rsid w:val="00366E58"/>
    <w:rsid w:val="00372C49"/>
    <w:rsid w:val="00375ABA"/>
    <w:rsid w:val="00383029"/>
    <w:rsid w:val="00384099"/>
    <w:rsid w:val="00384585"/>
    <w:rsid w:val="00392BB0"/>
    <w:rsid w:val="00393D70"/>
    <w:rsid w:val="003973DA"/>
    <w:rsid w:val="003A0607"/>
    <w:rsid w:val="003B3FDB"/>
    <w:rsid w:val="003C685A"/>
    <w:rsid w:val="003D2C8C"/>
    <w:rsid w:val="003D4BA0"/>
    <w:rsid w:val="003E22EE"/>
    <w:rsid w:val="003F56C8"/>
    <w:rsid w:val="004119C7"/>
    <w:rsid w:val="00425EBC"/>
    <w:rsid w:val="0043299E"/>
    <w:rsid w:val="00444A89"/>
    <w:rsid w:val="00452AA8"/>
    <w:rsid w:val="004531D6"/>
    <w:rsid w:val="00457A4F"/>
    <w:rsid w:val="0047129C"/>
    <w:rsid w:val="00471482"/>
    <w:rsid w:val="00494568"/>
    <w:rsid w:val="0049759A"/>
    <w:rsid w:val="004B028F"/>
    <w:rsid w:val="004D711C"/>
    <w:rsid w:val="004E3E40"/>
    <w:rsid w:val="004E4C6A"/>
    <w:rsid w:val="004F255C"/>
    <w:rsid w:val="004F30FF"/>
    <w:rsid w:val="004F782F"/>
    <w:rsid w:val="00504890"/>
    <w:rsid w:val="0050541B"/>
    <w:rsid w:val="00505689"/>
    <w:rsid w:val="00557901"/>
    <w:rsid w:val="00565578"/>
    <w:rsid w:val="00565F6F"/>
    <w:rsid w:val="00567FEC"/>
    <w:rsid w:val="00575124"/>
    <w:rsid w:val="0058324E"/>
    <w:rsid w:val="00590835"/>
    <w:rsid w:val="005958F1"/>
    <w:rsid w:val="005A3394"/>
    <w:rsid w:val="005A67A1"/>
    <w:rsid w:val="005B6871"/>
    <w:rsid w:val="005C1B41"/>
    <w:rsid w:val="005D22F0"/>
    <w:rsid w:val="005E1598"/>
    <w:rsid w:val="005E63DF"/>
    <w:rsid w:val="005F04C3"/>
    <w:rsid w:val="005F601C"/>
    <w:rsid w:val="00601B1E"/>
    <w:rsid w:val="00604ABA"/>
    <w:rsid w:val="00610FC5"/>
    <w:rsid w:val="00612410"/>
    <w:rsid w:val="00617989"/>
    <w:rsid w:val="00617F78"/>
    <w:rsid w:val="00622762"/>
    <w:rsid w:val="00622A1A"/>
    <w:rsid w:val="0062777E"/>
    <w:rsid w:val="00627C8E"/>
    <w:rsid w:val="0063339D"/>
    <w:rsid w:val="0063657A"/>
    <w:rsid w:val="006415E1"/>
    <w:rsid w:val="006417CC"/>
    <w:rsid w:val="00657A0A"/>
    <w:rsid w:val="006672EB"/>
    <w:rsid w:val="00676902"/>
    <w:rsid w:val="0068676E"/>
    <w:rsid w:val="006871E5"/>
    <w:rsid w:val="0069309A"/>
    <w:rsid w:val="006A1A40"/>
    <w:rsid w:val="006A5B72"/>
    <w:rsid w:val="006B28E0"/>
    <w:rsid w:val="006C2144"/>
    <w:rsid w:val="006E6F83"/>
    <w:rsid w:val="006F498E"/>
    <w:rsid w:val="00703FCD"/>
    <w:rsid w:val="00707029"/>
    <w:rsid w:val="00721D7F"/>
    <w:rsid w:val="00730238"/>
    <w:rsid w:val="00751435"/>
    <w:rsid w:val="007528EE"/>
    <w:rsid w:val="00757B49"/>
    <w:rsid w:val="00757FAD"/>
    <w:rsid w:val="007617E8"/>
    <w:rsid w:val="007619FC"/>
    <w:rsid w:val="00764056"/>
    <w:rsid w:val="007718B5"/>
    <w:rsid w:val="00772C4D"/>
    <w:rsid w:val="0077576A"/>
    <w:rsid w:val="00785789"/>
    <w:rsid w:val="0078695C"/>
    <w:rsid w:val="00787014"/>
    <w:rsid w:val="00796483"/>
    <w:rsid w:val="007B2CCD"/>
    <w:rsid w:val="007B529D"/>
    <w:rsid w:val="007B62DA"/>
    <w:rsid w:val="007C4A9A"/>
    <w:rsid w:val="007D0DEC"/>
    <w:rsid w:val="007E08DE"/>
    <w:rsid w:val="007E4FFB"/>
    <w:rsid w:val="007E7753"/>
    <w:rsid w:val="007F6912"/>
    <w:rsid w:val="007F7E18"/>
    <w:rsid w:val="008158E6"/>
    <w:rsid w:val="00823B27"/>
    <w:rsid w:val="0083384A"/>
    <w:rsid w:val="00837DC0"/>
    <w:rsid w:val="008409FA"/>
    <w:rsid w:val="00842661"/>
    <w:rsid w:val="008514A4"/>
    <w:rsid w:val="0085600A"/>
    <w:rsid w:val="00861803"/>
    <w:rsid w:val="00864CD3"/>
    <w:rsid w:val="0086699A"/>
    <w:rsid w:val="00887FE1"/>
    <w:rsid w:val="0089134E"/>
    <w:rsid w:val="00894B0E"/>
    <w:rsid w:val="008B08AB"/>
    <w:rsid w:val="008B4BFD"/>
    <w:rsid w:val="008B68EC"/>
    <w:rsid w:val="008C2387"/>
    <w:rsid w:val="008D02FA"/>
    <w:rsid w:val="008D4F35"/>
    <w:rsid w:val="008F4434"/>
    <w:rsid w:val="008F769A"/>
    <w:rsid w:val="009131A4"/>
    <w:rsid w:val="009218B1"/>
    <w:rsid w:val="00922BE2"/>
    <w:rsid w:val="00945139"/>
    <w:rsid w:val="0095198C"/>
    <w:rsid w:val="00951BA6"/>
    <w:rsid w:val="00960CF8"/>
    <w:rsid w:val="0099176E"/>
    <w:rsid w:val="00992BCB"/>
    <w:rsid w:val="009969AE"/>
    <w:rsid w:val="0099713F"/>
    <w:rsid w:val="009A0D20"/>
    <w:rsid w:val="009A2E2A"/>
    <w:rsid w:val="009B3FA7"/>
    <w:rsid w:val="009C0E9C"/>
    <w:rsid w:val="009C461D"/>
    <w:rsid w:val="009F361B"/>
    <w:rsid w:val="009F5520"/>
    <w:rsid w:val="009F7EA4"/>
    <w:rsid w:val="00A00C55"/>
    <w:rsid w:val="00A05F46"/>
    <w:rsid w:val="00A179D8"/>
    <w:rsid w:val="00A2119A"/>
    <w:rsid w:val="00A22F10"/>
    <w:rsid w:val="00A30788"/>
    <w:rsid w:val="00A313C4"/>
    <w:rsid w:val="00A469B7"/>
    <w:rsid w:val="00A46D5D"/>
    <w:rsid w:val="00A761C2"/>
    <w:rsid w:val="00AC508E"/>
    <w:rsid w:val="00AD4525"/>
    <w:rsid w:val="00AE0CE7"/>
    <w:rsid w:val="00AE2B94"/>
    <w:rsid w:val="00AF30CA"/>
    <w:rsid w:val="00AF3E7D"/>
    <w:rsid w:val="00B037F1"/>
    <w:rsid w:val="00B05912"/>
    <w:rsid w:val="00B12D51"/>
    <w:rsid w:val="00B16C2F"/>
    <w:rsid w:val="00B21C5C"/>
    <w:rsid w:val="00B21F56"/>
    <w:rsid w:val="00B33974"/>
    <w:rsid w:val="00B3707A"/>
    <w:rsid w:val="00B37A7B"/>
    <w:rsid w:val="00B4265B"/>
    <w:rsid w:val="00B47D6D"/>
    <w:rsid w:val="00B727DB"/>
    <w:rsid w:val="00B7322A"/>
    <w:rsid w:val="00B73EB9"/>
    <w:rsid w:val="00B76945"/>
    <w:rsid w:val="00B8669D"/>
    <w:rsid w:val="00B87102"/>
    <w:rsid w:val="00B96FF8"/>
    <w:rsid w:val="00BA619A"/>
    <w:rsid w:val="00BC2A14"/>
    <w:rsid w:val="00BC5B96"/>
    <w:rsid w:val="00BD1C94"/>
    <w:rsid w:val="00BD36AF"/>
    <w:rsid w:val="00BD65FF"/>
    <w:rsid w:val="00BF267F"/>
    <w:rsid w:val="00BF66ED"/>
    <w:rsid w:val="00C007B5"/>
    <w:rsid w:val="00C05F9E"/>
    <w:rsid w:val="00C075A2"/>
    <w:rsid w:val="00C15BE6"/>
    <w:rsid w:val="00C205B5"/>
    <w:rsid w:val="00C21FC2"/>
    <w:rsid w:val="00C25626"/>
    <w:rsid w:val="00C27ADF"/>
    <w:rsid w:val="00C31082"/>
    <w:rsid w:val="00C33669"/>
    <w:rsid w:val="00C46334"/>
    <w:rsid w:val="00C50884"/>
    <w:rsid w:val="00C54FC1"/>
    <w:rsid w:val="00C57F69"/>
    <w:rsid w:val="00C72AA4"/>
    <w:rsid w:val="00C8319C"/>
    <w:rsid w:val="00C87E7A"/>
    <w:rsid w:val="00C9426F"/>
    <w:rsid w:val="00CA22F9"/>
    <w:rsid w:val="00CA2445"/>
    <w:rsid w:val="00CB2512"/>
    <w:rsid w:val="00CB2C04"/>
    <w:rsid w:val="00CB3780"/>
    <w:rsid w:val="00CD46DA"/>
    <w:rsid w:val="00CE3453"/>
    <w:rsid w:val="00CE79F0"/>
    <w:rsid w:val="00D037A7"/>
    <w:rsid w:val="00D13434"/>
    <w:rsid w:val="00D16D0D"/>
    <w:rsid w:val="00D21111"/>
    <w:rsid w:val="00D24332"/>
    <w:rsid w:val="00D3151E"/>
    <w:rsid w:val="00D353FB"/>
    <w:rsid w:val="00D356CE"/>
    <w:rsid w:val="00D37BB3"/>
    <w:rsid w:val="00D666DF"/>
    <w:rsid w:val="00D67C9F"/>
    <w:rsid w:val="00D706E5"/>
    <w:rsid w:val="00D83CEA"/>
    <w:rsid w:val="00D978C5"/>
    <w:rsid w:val="00DA1DC9"/>
    <w:rsid w:val="00DB7226"/>
    <w:rsid w:val="00DC10FA"/>
    <w:rsid w:val="00DC1F4F"/>
    <w:rsid w:val="00DC4E58"/>
    <w:rsid w:val="00DE404F"/>
    <w:rsid w:val="00DF11FE"/>
    <w:rsid w:val="00DF4AF5"/>
    <w:rsid w:val="00E02DA7"/>
    <w:rsid w:val="00E1207C"/>
    <w:rsid w:val="00E31DDA"/>
    <w:rsid w:val="00E35438"/>
    <w:rsid w:val="00E44FE2"/>
    <w:rsid w:val="00E46709"/>
    <w:rsid w:val="00E60791"/>
    <w:rsid w:val="00E65A1D"/>
    <w:rsid w:val="00E7756D"/>
    <w:rsid w:val="00E8208B"/>
    <w:rsid w:val="00E866E8"/>
    <w:rsid w:val="00E86F4B"/>
    <w:rsid w:val="00E92010"/>
    <w:rsid w:val="00E926E1"/>
    <w:rsid w:val="00EA345C"/>
    <w:rsid w:val="00EB27B8"/>
    <w:rsid w:val="00ED0398"/>
    <w:rsid w:val="00ED5F89"/>
    <w:rsid w:val="00EF6CA3"/>
    <w:rsid w:val="00F26869"/>
    <w:rsid w:val="00F30442"/>
    <w:rsid w:val="00F374F5"/>
    <w:rsid w:val="00F427E4"/>
    <w:rsid w:val="00F47804"/>
    <w:rsid w:val="00F51121"/>
    <w:rsid w:val="00F53172"/>
    <w:rsid w:val="00F57552"/>
    <w:rsid w:val="00F65E12"/>
    <w:rsid w:val="00F75682"/>
    <w:rsid w:val="00F855DA"/>
    <w:rsid w:val="00F92C31"/>
    <w:rsid w:val="00F94A13"/>
    <w:rsid w:val="00F96BBE"/>
    <w:rsid w:val="00F97768"/>
    <w:rsid w:val="00FA3E95"/>
    <w:rsid w:val="00FA62D8"/>
    <w:rsid w:val="00FB1CA3"/>
    <w:rsid w:val="00FC7FA2"/>
    <w:rsid w:val="00FE5381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CE44"/>
  <w15:docId w15:val="{B9B13A7E-2C78-2648-BB49-2F8C2DCD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9F0"/>
  </w:style>
  <w:style w:type="paragraph" w:styleId="Heading1">
    <w:name w:val="heading 1"/>
    <w:basedOn w:val="Normal"/>
    <w:next w:val="Normal"/>
    <w:link w:val="Heading1Char"/>
    <w:uiPriority w:val="9"/>
    <w:qFormat/>
    <w:rsid w:val="00CF38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8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8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7A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A7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EC1"/>
  </w:style>
  <w:style w:type="paragraph" w:styleId="Footer">
    <w:name w:val="footer"/>
    <w:basedOn w:val="Normal"/>
    <w:link w:val="FooterChar"/>
    <w:uiPriority w:val="99"/>
    <w:unhideWhenUsed/>
    <w:rsid w:val="003A7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EC1"/>
  </w:style>
  <w:style w:type="paragraph" w:styleId="ListParagraph">
    <w:name w:val="List Paragraph"/>
    <w:basedOn w:val="Normal"/>
    <w:uiPriority w:val="34"/>
    <w:qFormat/>
    <w:rsid w:val="003B2FA9"/>
    <w:pPr>
      <w:ind w:left="720"/>
      <w:contextualSpacing/>
    </w:pPr>
  </w:style>
  <w:style w:type="table" w:styleId="TableGrid">
    <w:name w:val="Table Grid"/>
    <w:basedOn w:val="TableNormal"/>
    <w:uiPriority w:val="39"/>
    <w:rsid w:val="0023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00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E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E7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E7B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516AD"/>
  </w:style>
  <w:style w:type="paragraph" w:styleId="NoSpacing">
    <w:name w:val="No Spacing"/>
    <w:link w:val="NoSpacingChar"/>
    <w:uiPriority w:val="1"/>
    <w:qFormat/>
    <w:rsid w:val="00467205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67205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3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17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595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59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59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12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033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8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8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E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E95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21F5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21F5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21F56"/>
    <w:rPr>
      <w:i/>
      <w:iCs/>
      <w:color w:val="4472C4" w:themeColor="accent1"/>
    </w:rPr>
  </w:style>
  <w:style w:type="table" w:styleId="GridTable1Light-Accent1">
    <w:name w:val="Grid Table 1 Light Accent 1"/>
    <w:basedOn w:val="TableNormal"/>
    <w:uiPriority w:val="46"/>
    <w:rsid w:val="00FA62D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111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41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91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wKZ1sdP0c3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gPr1nq0QX6jm8VdJVe1HQ0zAog==">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311966-4C6F-5C45-94D2-E0F37E29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Baier</dc:creator>
  <cp:lastModifiedBy>Rosa Baier</cp:lastModifiedBy>
  <cp:revision>3</cp:revision>
  <cp:lastPrinted>2021-03-10T14:23:00Z</cp:lastPrinted>
  <dcterms:created xsi:type="dcterms:W3CDTF">2021-03-23T13:21:00Z</dcterms:created>
  <dcterms:modified xsi:type="dcterms:W3CDTF">2021-03-23T13:25:00Z</dcterms:modified>
</cp:coreProperties>
</file>